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99D1B" w14:textId="77777777" w:rsidR="005F641A" w:rsidRPr="00E60215" w:rsidRDefault="000A75FF" w:rsidP="00E862DC">
      <w:pPr>
        <w:rPr>
          <w:sz w:val="28"/>
          <w:szCs w:val="28"/>
          <w:lang w:val="ro-RO"/>
        </w:rPr>
      </w:pPr>
      <w:r w:rsidRPr="00E60215">
        <w:rPr>
          <w:sz w:val="28"/>
          <w:szCs w:val="28"/>
          <w:lang w:val="ro-RO"/>
        </w:rPr>
        <w:t xml:space="preserve">                                                     </w:t>
      </w:r>
    </w:p>
    <w:p w14:paraId="4C36A364" w14:textId="07B76115" w:rsidR="00E60215" w:rsidRDefault="00E60215" w:rsidP="00025805">
      <w:pPr>
        <w:tabs>
          <w:tab w:val="left" w:pos="1980"/>
        </w:tabs>
        <w:jc w:val="center"/>
        <w:rPr>
          <w:sz w:val="28"/>
          <w:szCs w:val="28"/>
          <w:lang w:val="ro-RO"/>
        </w:rPr>
      </w:pPr>
    </w:p>
    <w:p w14:paraId="2114294A" w14:textId="77777777" w:rsidR="00025805" w:rsidRDefault="007574CE" w:rsidP="00025805">
      <w:pPr>
        <w:jc w:val="center"/>
        <w:rPr>
          <w:b/>
          <w:sz w:val="28"/>
          <w:szCs w:val="28"/>
          <w:lang w:val="ro-RO"/>
        </w:rPr>
      </w:pPr>
      <w:r w:rsidRPr="00E60215">
        <w:rPr>
          <w:b/>
          <w:sz w:val="28"/>
          <w:szCs w:val="28"/>
          <w:lang w:val="ro-RO"/>
        </w:rPr>
        <w:t>REZULTATUL CONCURSULUI PENTRU OCUPAREA POSTULUI DE</w:t>
      </w:r>
      <w:r w:rsidR="00025805">
        <w:rPr>
          <w:b/>
          <w:sz w:val="28"/>
          <w:szCs w:val="28"/>
          <w:lang w:val="ro-RO"/>
        </w:rPr>
        <w:t xml:space="preserve"> </w:t>
      </w:r>
    </w:p>
    <w:p w14:paraId="6662C4F6" w14:textId="7567F608" w:rsidR="00D33C6D" w:rsidRPr="00E60215" w:rsidRDefault="007574CE" w:rsidP="00025805">
      <w:pPr>
        <w:jc w:val="center"/>
        <w:rPr>
          <w:b/>
          <w:sz w:val="28"/>
          <w:szCs w:val="28"/>
          <w:lang w:val="ro-RO"/>
        </w:rPr>
      </w:pPr>
      <w:r w:rsidRPr="00E60215">
        <w:rPr>
          <w:b/>
          <w:sz w:val="28"/>
          <w:szCs w:val="28"/>
          <w:lang w:val="ro-RO"/>
        </w:rPr>
        <w:t>CERCETĂTOR ȘTIINȚIFIC II</w:t>
      </w:r>
      <w:r w:rsidR="00025805">
        <w:rPr>
          <w:b/>
          <w:sz w:val="28"/>
          <w:szCs w:val="28"/>
          <w:lang w:val="ro-RO"/>
        </w:rPr>
        <w:t xml:space="preserve"> CU NORMĂ ÎNTREAGĂ PE PERIOADĂ DETERMINATĂ</w:t>
      </w:r>
    </w:p>
    <w:p w14:paraId="5FF3E11C" w14:textId="0FB12D6D" w:rsidR="000006F5" w:rsidRPr="00E60215" w:rsidRDefault="007574CE" w:rsidP="007574CE">
      <w:pPr>
        <w:rPr>
          <w:sz w:val="28"/>
          <w:szCs w:val="28"/>
          <w:lang w:val="ro-RO"/>
        </w:rPr>
      </w:pPr>
      <w:r w:rsidRPr="00E60215">
        <w:rPr>
          <w:sz w:val="28"/>
          <w:szCs w:val="28"/>
          <w:lang w:val="ro-RO"/>
        </w:rPr>
        <w:t xml:space="preserve">                                                      </w:t>
      </w:r>
      <w:r w:rsidR="000006F5" w:rsidRPr="00E60215">
        <w:rPr>
          <w:sz w:val="28"/>
          <w:szCs w:val="28"/>
          <w:lang w:val="ro-RO"/>
        </w:rPr>
        <w:t xml:space="preserve">din data de </w:t>
      </w:r>
      <w:r w:rsidRPr="00E60215">
        <w:rPr>
          <w:sz w:val="28"/>
          <w:szCs w:val="28"/>
          <w:lang w:val="ro-RO"/>
        </w:rPr>
        <w:t>14</w:t>
      </w:r>
      <w:r w:rsidR="000006F5" w:rsidRPr="00E60215">
        <w:rPr>
          <w:sz w:val="28"/>
          <w:szCs w:val="28"/>
          <w:lang w:val="ro-RO"/>
        </w:rPr>
        <w:t>.</w:t>
      </w:r>
      <w:r w:rsidRPr="00E60215">
        <w:rPr>
          <w:sz w:val="28"/>
          <w:szCs w:val="28"/>
          <w:lang w:val="ro-RO"/>
        </w:rPr>
        <w:t>11</w:t>
      </w:r>
      <w:r w:rsidR="000006F5" w:rsidRPr="00E60215">
        <w:rPr>
          <w:sz w:val="28"/>
          <w:szCs w:val="28"/>
          <w:lang w:val="ro-RO"/>
        </w:rPr>
        <w:t>.20</w:t>
      </w:r>
      <w:r w:rsidRPr="00E60215">
        <w:rPr>
          <w:sz w:val="28"/>
          <w:szCs w:val="28"/>
          <w:lang w:val="ro-RO"/>
        </w:rPr>
        <w:t>25</w:t>
      </w:r>
      <w:r w:rsidR="000006F5" w:rsidRPr="00E60215">
        <w:rPr>
          <w:sz w:val="28"/>
          <w:szCs w:val="28"/>
          <w:lang w:val="ro-RO"/>
        </w:rPr>
        <w:t xml:space="preserve"> </w:t>
      </w:r>
    </w:p>
    <w:p w14:paraId="08C3DF15" w14:textId="5E4FDCA2" w:rsidR="00D33C6D" w:rsidRPr="00E60215" w:rsidRDefault="00D33C6D" w:rsidP="00D33C6D">
      <w:pPr>
        <w:jc w:val="center"/>
        <w:rPr>
          <w:lang w:val="ro-RO"/>
        </w:rPr>
      </w:pPr>
    </w:p>
    <w:p w14:paraId="38D02E69" w14:textId="259139C7" w:rsidR="00C8468A" w:rsidRPr="00E60215" w:rsidRDefault="00C8468A" w:rsidP="00D33C6D">
      <w:pPr>
        <w:jc w:val="center"/>
        <w:rPr>
          <w:lang w:val="ro-RO"/>
        </w:rPr>
      </w:pPr>
    </w:p>
    <w:p w14:paraId="4F6253A5" w14:textId="77777777" w:rsidR="00C8468A" w:rsidRPr="00E60215" w:rsidRDefault="00C8468A" w:rsidP="00D33C6D">
      <w:pPr>
        <w:jc w:val="center"/>
        <w:rPr>
          <w:lang w:val="ro-RO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824"/>
        <w:gridCol w:w="1844"/>
        <w:gridCol w:w="2912"/>
        <w:gridCol w:w="2070"/>
        <w:gridCol w:w="2610"/>
      </w:tblGrid>
      <w:tr w:rsidR="007574CE" w:rsidRPr="00E60215" w14:paraId="44483F4A" w14:textId="11A58059" w:rsidTr="00E60215">
        <w:tc>
          <w:tcPr>
            <w:tcW w:w="824" w:type="dxa"/>
          </w:tcPr>
          <w:p w14:paraId="2AED9D52" w14:textId="53E4E94A" w:rsidR="007574CE" w:rsidRPr="00E60215" w:rsidRDefault="007574CE" w:rsidP="00E60215">
            <w:pPr>
              <w:jc w:val="center"/>
              <w:rPr>
                <w:sz w:val="28"/>
                <w:szCs w:val="28"/>
                <w:lang w:val="ro-RO"/>
              </w:rPr>
            </w:pPr>
            <w:r w:rsidRPr="00E60215">
              <w:rPr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1844" w:type="dxa"/>
          </w:tcPr>
          <w:p w14:paraId="78B90D74" w14:textId="371C5786" w:rsidR="007574CE" w:rsidRPr="00E60215" w:rsidRDefault="007574CE" w:rsidP="00E60215">
            <w:pPr>
              <w:jc w:val="center"/>
              <w:rPr>
                <w:sz w:val="28"/>
                <w:szCs w:val="28"/>
                <w:lang w:val="ro-RO"/>
              </w:rPr>
            </w:pPr>
            <w:r w:rsidRPr="00E60215">
              <w:rPr>
                <w:sz w:val="28"/>
                <w:szCs w:val="28"/>
                <w:lang w:val="ro-RO"/>
              </w:rPr>
              <w:t>Cod identificare</w:t>
            </w:r>
          </w:p>
        </w:tc>
        <w:tc>
          <w:tcPr>
            <w:tcW w:w="2912" w:type="dxa"/>
          </w:tcPr>
          <w:p w14:paraId="6E4623F5" w14:textId="41FCB754" w:rsidR="007574CE" w:rsidRPr="00E60215" w:rsidRDefault="007574CE" w:rsidP="00E60215">
            <w:pPr>
              <w:jc w:val="center"/>
              <w:rPr>
                <w:sz w:val="28"/>
                <w:szCs w:val="28"/>
                <w:lang w:val="ro-RO"/>
              </w:rPr>
            </w:pPr>
            <w:r w:rsidRPr="00E60215">
              <w:rPr>
                <w:sz w:val="28"/>
                <w:szCs w:val="28"/>
                <w:lang w:val="ro-RO"/>
              </w:rPr>
              <w:t>Funcția pentru care s-a susținut proba</w:t>
            </w:r>
          </w:p>
        </w:tc>
        <w:tc>
          <w:tcPr>
            <w:tcW w:w="2070" w:type="dxa"/>
          </w:tcPr>
          <w:p w14:paraId="252DA24A" w14:textId="3381C1E3" w:rsidR="007574CE" w:rsidRPr="00E60215" w:rsidRDefault="007574CE" w:rsidP="00E60215">
            <w:pPr>
              <w:jc w:val="center"/>
              <w:rPr>
                <w:sz w:val="28"/>
                <w:szCs w:val="28"/>
                <w:lang w:val="ro-RO"/>
              </w:rPr>
            </w:pPr>
            <w:r w:rsidRPr="00E60215">
              <w:rPr>
                <w:sz w:val="28"/>
                <w:szCs w:val="28"/>
                <w:lang w:val="ro-RO"/>
              </w:rPr>
              <w:t>Nota ob</w:t>
            </w:r>
            <w:r w:rsidR="00E60215">
              <w:rPr>
                <w:sz w:val="28"/>
                <w:szCs w:val="28"/>
                <w:lang w:val="ro-RO"/>
              </w:rPr>
              <w:t>ținută</w:t>
            </w:r>
          </w:p>
        </w:tc>
        <w:tc>
          <w:tcPr>
            <w:tcW w:w="2610" w:type="dxa"/>
          </w:tcPr>
          <w:p w14:paraId="15398B3C" w14:textId="3937497B" w:rsidR="007574CE" w:rsidRPr="00E60215" w:rsidRDefault="00E60215" w:rsidP="00E6021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ituaț</w:t>
            </w:r>
            <w:r w:rsidR="007574CE" w:rsidRPr="00E60215">
              <w:rPr>
                <w:sz w:val="28"/>
                <w:szCs w:val="28"/>
                <w:lang w:val="ro-RO"/>
              </w:rPr>
              <w:t>ie candidat ADMIS/RESPINS</w:t>
            </w:r>
          </w:p>
        </w:tc>
      </w:tr>
      <w:tr w:rsidR="007574CE" w:rsidRPr="00E60215" w14:paraId="732AABB9" w14:textId="5B9F396A" w:rsidTr="00E60215">
        <w:tc>
          <w:tcPr>
            <w:tcW w:w="824" w:type="dxa"/>
          </w:tcPr>
          <w:p w14:paraId="22B0D346" w14:textId="190AB70C" w:rsidR="007574CE" w:rsidRPr="00E60215" w:rsidRDefault="007574CE" w:rsidP="00E50D7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60215">
              <w:rPr>
                <w:b/>
                <w:sz w:val="28"/>
                <w:szCs w:val="28"/>
                <w:lang w:val="ro-RO"/>
              </w:rPr>
              <w:t>1</w:t>
            </w:r>
            <w:r w:rsidR="00E60215">
              <w:rPr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1844" w:type="dxa"/>
          </w:tcPr>
          <w:p w14:paraId="74A5F2A7" w14:textId="2A4EC997" w:rsidR="007574CE" w:rsidRPr="00E60215" w:rsidRDefault="007574CE" w:rsidP="00E50D7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60215">
              <w:rPr>
                <w:b/>
                <w:sz w:val="28"/>
                <w:szCs w:val="28"/>
                <w:lang w:val="ro-RO"/>
              </w:rPr>
              <w:t>630</w:t>
            </w:r>
          </w:p>
        </w:tc>
        <w:tc>
          <w:tcPr>
            <w:tcW w:w="2912" w:type="dxa"/>
          </w:tcPr>
          <w:p w14:paraId="1D5AE2C9" w14:textId="2B987D4C" w:rsidR="007574CE" w:rsidRPr="00E60215" w:rsidRDefault="007574CE" w:rsidP="00E50D7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60215">
              <w:rPr>
                <w:b/>
                <w:sz w:val="28"/>
                <w:szCs w:val="28"/>
                <w:lang w:val="ro-RO"/>
              </w:rPr>
              <w:t>CERCETATOR STIINTIFIC II</w:t>
            </w:r>
          </w:p>
        </w:tc>
        <w:tc>
          <w:tcPr>
            <w:tcW w:w="2070" w:type="dxa"/>
          </w:tcPr>
          <w:p w14:paraId="3B12049E" w14:textId="7AD4EC8E" w:rsidR="007574CE" w:rsidRPr="00E60215" w:rsidRDefault="007574CE" w:rsidP="00E50D7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60215">
              <w:rPr>
                <w:b/>
                <w:sz w:val="28"/>
                <w:szCs w:val="28"/>
                <w:lang w:val="ro-RO"/>
              </w:rPr>
              <w:t>10.00</w:t>
            </w:r>
          </w:p>
        </w:tc>
        <w:tc>
          <w:tcPr>
            <w:tcW w:w="2610" w:type="dxa"/>
          </w:tcPr>
          <w:p w14:paraId="066A6F54" w14:textId="404F227B" w:rsidR="007574CE" w:rsidRPr="00E60215" w:rsidRDefault="007574CE" w:rsidP="00E50D7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60215">
              <w:rPr>
                <w:b/>
                <w:sz w:val="28"/>
                <w:szCs w:val="28"/>
                <w:lang w:val="ro-RO"/>
              </w:rPr>
              <w:t>ADMIS</w:t>
            </w:r>
          </w:p>
        </w:tc>
      </w:tr>
    </w:tbl>
    <w:p w14:paraId="070F61A0" w14:textId="0E2B2999" w:rsidR="00CB1694" w:rsidRPr="00E60215" w:rsidRDefault="00CB1694" w:rsidP="00CB1694">
      <w:pPr>
        <w:jc w:val="both"/>
        <w:rPr>
          <w:lang w:val="ro-RO"/>
        </w:rPr>
      </w:pPr>
    </w:p>
    <w:p w14:paraId="28E7925A" w14:textId="77777777" w:rsidR="00260236" w:rsidRPr="00E60215" w:rsidRDefault="00260236" w:rsidP="00CB1694">
      <w:pPr>
        <w:jc w:val="both"/>
        <w:rPr>
          <w:lang w:val="ro-RO"/>
        </w:rPr>
      </w:pPr>
    </w:p>
    <w:p w14:paraId="7420EEDE" w14:textId="727A236C" w:rsidR="00CB1694" w:rsidRPr="00E60215" w:rsidRDefault="00CB1694" w:rsidP="00CB1694">
      <w:pPr>
        <w:jc w:val="both"/>
        <w:rPr>
          <w:sz w:val="24"/>
          <w:szCs w:val="24"/>
          <w:lang w:val="ro-RO"/>
        </w:rPr>
      </w:pPr>
      <w:r w:rsidRPr="00E60215">
        <w:rPr>
          <w:lang w:val="ro-RO"/>
        </w:rPr>
        <w:tab/>
      </w:r>
      <w:r w:rsidRPr="00E60215">
        <w:rPr>
          <w:lang w:val="ro-RO"/>
        </w:rPr>
        <w:tab/>
      </w:r>
      <w:r w:rsidRPr="00E60215">
        <w:rPr>
          <w:lang w:val="ro-RO"/>
        </w:rPr>
        <w:tab/>
      </w:r>
      <w:r w:rsidRPr="00E60215">
        <w:rPr>
          <w:lang w:val="ro-RO"/>
        </w:rPr>
        <w:tab/>
      </w:r>
      <w:r w:rsidRPr="00E60215">
        <w:rPr>
          <w:lang w:val="ro-RO"/>
        </w:rPr>
        <w:tab/>
      </w:r>
      <w:r w:rsidRPr="00E60215">
        <w:rPr>
          <w:lang w:val="ro-RO"/>
        </w:rPr>
        <w:tab/>
      </w:r>
      <w:r w:rsidRPr="00E60215">
        <w:rPr>
          <w:lang w:val="ro-RO"/>
        </w:rPr>
        <w:tab/>
      </w:r>
      <w:r w:rsidRPr="00E60215">
        <w:rPr>
          <w:lang w:val="ro-RO"/>
        </w:rPr>
        <w:tab/>
      </w:r>
      <w:r w:rsidRPr="00E60215">
        <w:rPr>
          <w:lang w:val="ro-RO"/>
        </w:rPr>
        <w:tab/>
        <w:t xml:space="preserve">              </w:t>
      </w:r>
      <w:r w:rsidRPr="00E60215">
        <w:rPr>
          <w:sz w:val="24"/>
          <w:szCs w:val="24"/>
          <w:lang w:val="ro-RO"/>
        </w:rPr>
        <w:t>Secretar comisie</w:t>
      </w:r>
      <w:r w:rsidR="00B83DB7">
        <w:rPr>
          <w:sz w:val="24"/>
          <w:szCs w:val="24"/>
          <w:lang w:val="ro-RO"/>
        </w:rPr>
        <w:t xml:space="preserve"> concurs</w:t>
      </w:r>
    </w:p>
    <w:p w14:paraId="765FDBCC" w14:textId="77777777" w:rsidR="00503592" w:rsidRPr="00E60215" w:rsidRDefault="00503592" w:rsidP="00B65B26">
      <w:pPr>
        <w:jc w:val="both"/>
        <w:rPr>
          <w:lang w:val="ro-RO"/>
        </w:rPr>
      </w:pPr>
    </w:p>
    <w:sectPr w:rsidR="00503592" w:rsidRPr="00E60215" w:rsidSect="00503592">
      <w:head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D840" w14:textId="77777777" w:rsidR="00034417" w:rsidRDefault="00034417" w:rsidP="007F66FE">
      <w:pPr>
        <w:spacing w:after="0" w:line="240" w:lineRule="auto"/>
      </w:pPr>
      <w:r>
        <w:separator/>
      </w:r>
    </w:p>
  </w:endnote>
  <w:endnote w:type="continuationSeparator" w:id="0">
    <w:p w14:paraId="3E5FDA6E" w14:textId="77777777" w:rsidR="00034417" w:rsidRDefault="00034417" w:rsidP="007F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A896" w14:textId="77777777" w:rsidR="00034417" w:rsidRDefault="00034417" w:rsidP="007F66FE">
      <w:pPr>
        <w:spacing w:after="0" w:line="240" w:lineRule="auto"/>
      </w:pPr>
      <w:r>
        <w:separator/>
      </w:r>
    </w:p>
  </w:footnote>
  <w:footnote w:type="continuationSeparator" w:id="0">
    <w:p w14:paraId="2C1D2312" w14:textId="77777777" w:rsidR="00034417" w:rsidRDefault="00034417" w:rsidP="007F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5C05" w14:textId="616DC58A" w:rsidR="007F66FE" w:rsidRPr="00E60215" w:rsidRDefault="007574CE" w:rsidP="007F66FE">
    <w:pPr>
      <w:pStyle w:val="Header"/>
      <w:jc w:val="center"/>
      <w:rPr>
        <w:color w:val="000000"/>
        <w:sz w:val="32"/>
        <w:szCs w:val="32"/>
        <w:lang w:val="ro-RO"/>
      </w:rPr>
    </w:pPr>
    <w:r w:rsidRPr="00E60215">
      <w:rPr>
        <w:noProof/>
        <w:color w:val="00000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73F0801B" wp14:editId="2988BB02">
          <wp:simplePos x="0" y="0"/>
          <wp:positionH relativeFrom="margin">
            <wp:posOffset>5629275</wp:posOffset>
          </wp:positionH>
          <wp:positionV relativeFrom="paragraph">
            <wp:posOffset>-152400</wp:posOffset>
          </wp:positionV>
          <wp:extent cx="828675" cy="74295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66FE" w:rsidRPr="00E60215">
      <w:rPr>
        <w:noProof/>
        <w:color w:val="000000"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2929AC03" wp14:editId="5AE16762">
          <wp:simplePos x="0" y="0"/>
          <wp:positionH relativeFrom="margin">
            <wp:posOffset>-542925</wp:posOffset>
          </wp:positionH>
          <wp:positionV relativeFrom="paragraph">
            <wp:posOffset>-304800</wp:posOffset>
          </wp:positionV>
          <wp:extent cx="781050" cy="762000"/>
          <wp:effectExtent l="0" t="0" r="0" b="0"/>
          <wp:wrapTight wrapText="bothSides">
            <wp:wrapPolygon edited="0">
              <wp:start x="6322" y="0"/>
              <wp:lineTo x="0" y="3240"/>
              <wp:lineTo x="0" y="14580"/>
              <wp:lineTo x="1054" y="17820"/>
              <wp:lineTo x="5795" y="21060"/>
              <wp:lineTo x="6322" y="21060"/>
              <wp:lineTo x="14751" y="21060"/>
              <wp:lineTo x="15278" y="21060"/>
              <wp:lineTo x="20020" y="17820"/>
              <wp:lineTo x="21073" y="14580"/>
              <wp:lineTo x="21073" y="3240"/>
              <wp:lineTo x="14751" y="0"/>
              <wp:lineTo x="6322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66FE" w:rsidRPr="00E60215">
      <w:rPr>
        <w:sz w:val="28"/>
        <w:szCs w:val="28"/>
        <w:lang w:val="ro-RO"/>
      </w:rPr>
      <w:ptab w:relativeTo="margin" w:alignment="center" w:leader="none"/>
    </w:r>
    <w:r w:rsidR="007F66FE" w:rsidRPr="00E60215">
      <w:rPr>
        <w:rFonts w:ascii="TimesRomanR" w:hAnsi="TimesRomanR"/>
        <w:color w:val="000000"/>
        <w:sz w:val="32"/>
        <w:szCs w:val="32"/>
        <w:lang w:val="ro-RO"/>
      </w:rPr>
      <w:t xml:space="preserve">Institutul de Biologie si Patologie Celulara </w:t>
    </w:r>
    <w:r w:rsidR="007F66FE" w:rsidRPr="00E60215">
      <w:rPr>
        <w:color w:val="000000"/>
        <w:sz w:val="32"/>
        <w:szCs w:val="32"/>
        <w:lang w:val="ro-RO"/>
      </w:rPr>
      <w:t>“Nicolae Simionescu”</w:t>
    </w:r>
  </w:p>
  <w:p w14:paraId="24C82321" w14:textId="5D401164" w:rsidR="007F66FE" w:rsidRPr="007F66FE" w:rsidRDefault="007F66FE" w:rsidP="007F66FE">
    <w:pPr>
      <w:pStyle w:val="Header"/>
      <w:jc w:val="center"/>
      <w:rPr>
        <w:color w:val="000000"/>
        <w:sz w:val="32"/>
        <w:szCs w:val="32"/>
      </w:rPr>
    </w:pPr>
    <w:r w:rsidRPr="00E60215">
      <w:rPr>
        <w:rFonts w:ascii="TimesRomanR" w:hAnsi="TimesRomanR"/>
        <w:color w:val="000000"/>
        <w:sz w:val="24"/>
        <w:lang w:val="ro-RO"/>
      </w:rPr>
      <w:t xml:space="preserve">    </w:t>
    </w:r>
    <w:r w:rsidR="007574CE" w:rsidRPr="00E60215">
      <w:rPr>
        <w:rFonts w:ascii="TimesRomanR" w:hAnsi="TimesRomanR"/>
        <w:color w:val="000000"/>
        <w:sz w:val="24"/>
        <w:lang w:val="ro-RO"/>
      </w:rPr>
      <w:t xml:space="preserve">                                 </w:t>
    </w:r>
    <w:r w:rsidRPr="00E60215">
      <w:rPr>
        <w:rFonts w:ascii="TimesRomanR" w:hAnsi="TimesRomanR"/>
        <w:color w:val="000000"/>
        <w:sz w:val="24"/>
        <w:lang w:val="ro-RO"/>
      </w:rPr>
      <w:t xml:space="preserve">   Strada B. P </w:t>
    </w:r>
    <w:proofErr w:type="spellStart"/>
    <w:r w:rsidRPr="00E60215">
      <w:rPr>
        <w:rFonts w:ascii="TimesRomanR" w:hAnsi="TimesRomanR"/>
        <w:color w:val="000000"/>
        <w:sz w:val="24"/>
        <w:lang w:val="ro-RO"/>
      </w:rPr>
      <w:t>Hasdeu</w:t>
    </w:r>
    <w:proofErr w:type="spellEnd"/>
    <w:r w:rsidRPr="00E60215">
      <w:rPr>
        <w:rFonts w:ascii="TimesRomanR" w:hAnsi="TimesRomanR"/>
        <w:color w:val="000000"/>
        <w:sz w:val="24"/>
        <w:lang w:val="ro-RO"/>
      </w:rPr>
      <w:t xml:space="preserve">, nr. 8, CP 35 – 14, </w:t>
    </w:r>
    <w:proofErr w:type="spellStart"/>
    <w:r w:rsidRPr="00E60215">
      <w:rPr>
        <w:rFonts w:ascii="TimesRomanR" w:hAnsi="TimesRomanR"/>
        <w:color w:val="000000"/>
        <w:sz w:val="24"/>
        <w:lang w:val="ro-RO"/>
      </w:rPr>
      <w:t>Bucuresti</w:t>
    </w:r>
    <w:proofErr w:type="spellEnd"/>
    <w:r w:rsidRPr="00E60215">
      <w:rPr>
        <w:rFonts w:ascii="TimesRomanR" w:hAnsi="TimesRomanR"/>
        <w:color w:val="000000"/>
        <w:sz w:val="24"/>
        <w:lang w:val="ro-RO"/>
      </w:rPr>
      <w:t>, Romania</w:t>
    </w:r>
    <w:r>
      <w:rPr>
        <w:rFonts w:ascii="TimesRomanR" w:hAnsi="TimesRomanR"/>
        <w:color w:val="000000"/>
        <w:sz w:val="24"/>
        <w:lang w:val="it-IT"/>
      </w:rPr>
      <w:tab/>
    </w:r>
  </w:p>
  <w:p w14:paraId="0CB0AA1F" w14:textId="4AB6C9EF" w:rsidR="007F66FE" w:rsidRDefault="007F66FE" w:rsidP="007F66FE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7F35"/>
    <w:multiLevelType w:val="hybridMultilevel"/>
    <w:tmpl w:val="AC3C2C14"/>
    <w:lvl w:ilvl="0" w:tplc="6354F89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3281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FE"/>
    <w:rsid w:val="000006F5"/>
    <w:rsid w:val="000239B3"/>
    <w:rsid w:val="00025805"/>
    <w:rsid w:val="00034417"/>
    <w:rsid w:val="000A75FF"/>
    <w:rsid w:val="000D0A72"/>
    <w:rsid w:val="000D78F9"/>
    <w:rsid w:val="001039D9"/>
    <w:rsid w:val="00114D37"/>
    <w:rsid w:val="00121197"/>
    <w:rsid w:val="001333F6"/>
    <w:rsid w:val="00175BAE"/>
    <w:rsid w:val="00191072"/>
    <w:rsid w:val="001B4D28"/>
    <w:rsid w:val="001F1198"/>
    <w:rsid w:val="00210225"/>
    <w:rsid w:val="00234CAA"/>
    <w:rsid w:val="00255223"/>
    <w:rsid w:val="00260236"/>
    <w:rsid w:val="00341580"/>
    <w:rsid w:val="00382064"/>
    <w:rsid w:val="00386544"/>
    <w:rsid w:val="003B20C2"/>
    <w:rsid w:val="003B378A"/>
    <w:rsid w:val="003B6EEE"/>
    <w:rsid w:val="003F2309"/>
    <w:rsid w:val="003F344C"/>
    <w:rsid w:val="00413CB6"/>
    <w:rsid w:val="004E0AFA"/>
    <w:rsid w:val="00503592"/>
    <w:rsid w:val="005230E7"/>
    <w:rsid w:val="0052477F"/>
    <w:rsid w:val="00552419"/>
    <w:rsid w:val="00596766"/>
    <w:rsid w:val="005A5280"/>
    <w:rsid w:val="005A7320"/>
    <w:rsid w:val="005F52CA"/>
    <w:rsid w:val="005F54D5"/>
    <w:rsid w:val="005F5F36"/>
    <w:rsid w:val="005F641A"/>
    <w:rsid w:val="00600E8B"/>
    <w:rsid w:val="0060110D"/>
    <w:rsid w:val="0060420C"/>
    <w:rsid w:val="00606024"/>
    <w:rsid w:val="006319AC"/>
    <w:rsid w:val="00636961"/>
    <w:rsid w:val="00683968"/>
    <w:rsid w:val="006C5A00"/>
    <w:rsid w:val="006F1DF1"/>
    <w:rsid w:val="0070166B"/>
    <w:rsid w:val="00707898"/>
    <w:rsid w:val="00714E6A"/>
    <w:rsid w:val="00715D1B"/>
    <w:rsid w:val="00721ED7"/>
    <w:rsid w:val="00754B4F"/>
    <w:rsid w:val="007574CE"/>
    <w:rsid w:val="0077037D"/>
    <w:rsid w:val="007F66FE"/>
    <w:rsid w:val="0081221A"/>
    <w:rsid w:val="00824D3E"/>
    <w:rsid w:val="00846F8B"/>
    <w:rsid w:val="0086128D"/>
    <w:rsid w:val="00874702"/>
    <w:rsid w:val="0088168C"/>
    <w:rsid w:val="008832FE"/>
    <w:rsid w:val="0088479F"/>
    <w:rsid w:val="00891931"/>
    <w:rsid w:val="008C52C2"/>
    <w:rsid w:val="008E21BA"/>
    <w:rsid w:val="00941E73"/>
    <w:rsid w:val="009421D0"/>
    <w:rsid w:val="009465F3"/>
    <w:rsid w:val="00952E00"/>
    <w:rsid w:val="0099195E"/>
    <w:rsid w:val="009C3761"/>
    <w:rsid w:val="009E64B0"/>
    <w:rsid w:val="00A044A8"/>
    <w:rsid w:val="00A2109D"/>
    <w:rsid w:val="00A85A53"/>
    <w:rsid w:val="00AE2071"/>
    <w:rsid w:val="00AE2C3A"/>
    <w:rsid w:val="00B205FC"/>
    <w:rsid w:val="00B25D02"/>
    <w:rsid w:val="00B306E4"/>
    <w:rsid w:val="00B50896"/>
    <w:rsid w:val="00B51E2F"/>
    <w:rsid w:val="00B65B26"/>
    <w:rsid w:val="00B72354"/>
    <w:rsid w:val="00B81F76"/>
    <w:rsid w:val="00B83DB7"/>
    <w:rsid w:val="00B952BE"/>
    <w:rsid w:val="00BD0D13"/>
    <w:rsid w:val="00BD61CE"/>
    <w:rsid w:val="00BF7504"/>
    <w:rsid w:val="00C15EB9"/>
    <w:rsid w:val="00C2406C"/>
    <w:rsid w:val="00C4132E"/>
    <w:rsid w:val="00C8468A"/>
    <w:rsid w:val="00C920C8"/>
    <w:rsid w:val="00CB1694"/>
    <w:rsid w:val="00D275B2"/>
    <w:rsid w:val="00D33C6D"/>
    <w:rsid w:val="00D5271C"/>
    <w:rsid w:val="00D556DA"/>
    <w:rsid w:val="00D5653F"/>
    <w:rsid w:val="00D71368"/>
    <w:rsid w:val="00D729FA"/>
    <w:rsid w:val="00D7301D"/>
    <w:rsid w:val="00D75B6D"/>
    <w:rsid w:val="00DA165B"/>
    <w:rsid w:val="00DA20A4"/>
    <w:rsid w:val="00DA7529"/>
    <w:rsid w:val="00DB67BF"/>
    <w:rsid w:val="00DF6BF6"/>
    <w:rsid w:val="00E04668"/>
    <w:rsid w:val="00E32403"/>
    <w:rsid w:val="00E37D7E"/>
    <w:rsid w:val="00E4002E"/>
    <w:rsid w:val="00E50D73"/>
    <w:rsid w:val="00E60215"/>
    <w:rsid w:val="00E60D14"/>
    <w:rsid w:val="00E655AC"/>
    <w:rsid w:val="00E82EE3"/>
    <w:rsid w:val="00E84A7B"/>
    <w:rsid w:val="00E862DC"/>
    <w:rsid w:val="00E87508"/>
    <w:rsid w:val="00EB3C17"/>
    <w:rsid w:val="00F13DA1"/>
    <w:rsid w:val="00F225BD"/>
    <w:rsid w:val="00F276EA"/>
    <w:rsid w:val="00F30CF3"/>
    <w:rsid w:val="00F3365B"/>
    <w:rsid w:val="00F4196B"/>
    <w:rsid w:val="00F66316"/>
    <w:rsid w:val="00F906A2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3837C"/>
  <w15:chartTrackingRefBased/>
  <w15:docId w15:val="{ADA11744-AC7F-4253-B9DD-965054C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6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FF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7F6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FF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6FE"/>
  </w:style>
  <w:style w:type="paragraph" w:styleId="Footer">
    <w:name w:val="footer"/>
    <w:basedOn w:val="Normal"/>
    <w:link w:val="FooterChar"/>
    <w:uiPriority w:val="99"/>
    <w:unhideWhenUsed/>
    <w:rsid w:val="007F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FE"/>
  </w:style>
  <w:style w:type="character" w:customStyle="1" w:styleId="Heading1Char">
    <w:name w:val="Heading 1 Char"/>
    <w:basedOn w:val="DefaultParagraphFont"/>
    <w:link w:val="Heading1"/>
    <w:rsid w:val="007F66FE"/>
    <w:rPr>
      <w:rFonts w:ascii="Times New Roman" w:eastAsia="Times New Roman" w:hAnsi="Times New Roman" w:cs="Times New Roman"/>
      <w:color w:val="0000FF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7F66FE"/>
    <w:rPr>
      <w:rFonts w:ascii="Times New Roman" w:eastAsia="Times New Roman" w:hAnsi="Times New Roman" w:cs="Times New Roman"/>
      <w:color w:val="0000FF"/>
      <w:sz w:val="36"/>
      <w:szCs w:val="20"/>
    </w:rPr>
  </w:style>
  <w:style w:type="table" w:styleId="TableGrid">
    <w:name w:val="Table Grid"/>
    <w:basedOn w:val="TableNormal"/>
    <w:uiPriority w:val="39"/>
    <w:rsid w:val="00A8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2D99-2794-4D02-BAFF-BFF69C63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Viorel Suica</cp:lastModifiedBy>
  <cp:revision>2</cp:revision>
  <cp:lastPrinted>2023-05-26T08:04:00Z</cp:lastPrinted>
  <dcterms:created xsi:type="dcterms:W3CDTF">2025-11-14T10:28:00Z</dcterms:created>
  <dcterms:modified xsi:type="dcterms:W3CDTF">2025-11-14T10:28:00Z</dcterms:modified>
</cp:coreProperties>
</file>